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14:paraId="79100B1C" w14:textId="77777777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158FC2" w14:textId="77777777" w:rsidR="00B15126" w:rsidRPr="002E6061" w:rsidRDefault="004851A3" w:rsidP="00756DF7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2E6061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14:paraId="2238DD72" w14:textId="0110F7B4" w:rsidR="004851A3" w:rsidRPr="002E6061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</w:pPr>
            <w:r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BES</w:t>
            </w:r>
            <w:r w:rsidR="009C065F"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 xml:space="preserve">POVRATNE POTPORE U </w:t>
            </w:r>
            <w:r w:rsidR="004A192B"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TURIZMU</w:t>
            </w:r>
            <w:r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 xml:space="preserve"> </w:t>
            </w:r>
            <w:r w:rsidR="002B4C40"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NA PODRUČJU GRADA VUKOVARA</w:t>
            </w:r>
            <w:r w:rsidR="002B4C40"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 xml:space="preserve"> </w:t>
            </w:r>
            <w:r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ZA 202</w:t>
            </w:r>
            <w:r w:rsidR="005C16A3"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4</w:t>
            </w:r>
            <w:r w:rsidRPr="002E6061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lang w:val="en-US" w:eastAsia="hr-HR"/>
              </w:rPr>
              <w:t>. GODINU</w:t>
            </w:r>
          </w:p>
          <w:p w14:paraId="7A941B54" w14:textId="77777777" w:rsidR="00561199" w:rsidRPr="002E6061" w:rsidRDefault="00561199" w:rsidP="00756DF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  <w:u w:val="single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*</w:t>
            </w:r>
            <w:r w:rsidRPr="002E6061"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hr-HR"/>
              </w:rPr>
              <w:t xml:space="preserve">predaje se nakon realizacije </w:t>
            </w:r>
            <w:r w:rsidR="006233C8" w:rsidRPr="002E6061"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hr-HR"/>
              </w:rPr>
              <w:t>nabave</w:t>
            </w:r>
          </w:p>
          <w:p w14:paraId="1EE95935" w14:textId="77777777" w:rsidR="00356A4B" w:rsidRPr="00F77671" w:rsidRDefault="00F77671" w:rsidP="00D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lang w:eastAsia="hr-HR"/>
              </w:rPr>
              <w:t>(</w:t>
            </w:r>
            <w:r w:rsidR="0053356F" w:rsidRPr="002E6061">
              <w:rPr>
                <w:rFonts w:ascii="Cambria" w:eastAsia="Times New Roman" w:hAnsi="Cambria" w:cs="Times New Roman"/>
                <w:b/>
                <w:lang w:eastAsia="hr-HR"/>
              </w:rPr>
              <w:t xml:space="preserve">za ostvarene potpore putem </w:t>
            </w:r>
            <w:r w:rsidR="005D7B8B" w:rsidRPr="002E6061">
              <w:rPr>
                <w:rFonts w:ascii="Cambria" w:eastAsia="Times New Roman" w:hAnsi="Cambria" w:cs="Times New Roman"/>
                <w:b/>
                <w:lang w:eastAsia="hr-HR"/>
              </w:rPr>
              <w:t>predračuna/ponude</w:t>
            </w:r>
            <w:r w:rsidR="0053356F" w:rsidRPr="002E6061">
              <w:rPr>
                <w:rFonts w:ascii="Cambria" w:eastAsia="Times New Roman" w:hAnsi="Cambria" w:cs="Times New Roman"/>
                <w:lang w:eastAsia="hr-HR"/>
              </w:rPr>
              <w:t xml:space="preserve"> - </w:t>
            </w:r>
            <w:r w:rsidR="009C065F" w:rsidRPr="002E6061">
              <w:rPr>
                <w:rFonts w:ascii="Cambria" w:eastAsia="Times New Roman" w:hAnsi="Cambria" w:cs="Times New Roman"/>
                <w:lang w:eastAsia="hr-HR"/>
              </w:rPr>
              <w:t>najkasnije do</w:t>
            </w:r>
            <w:r w:rsidR="00386D67" w:rsidRPr="002E6061">
              <w:rPr>
                <w:rFonts w:ascii="Cambria" w:eastAsia="Times New Roman" w:hAnsi="Cambria" w:cs="Times New Roman"/>
                <w:lang w:eastAsia="hr-HR"/>
              </w:rPr>
              <w:t xml:space="preserve"> 15.12.202</w:t>
            </w:r>
            <w:r w:rsidR="00DA6BB7" w:rsidRPr="002E6061">
              <w:rPr>
                <w:rFonts w:ascii="Cambria" w:eastAsia="Times New Roman" w:hAnsi="Cambria" w:cs="Times New Roman"/>
                <w:lang w:eastAsia="hr-HR"/>
              </w:rPr>
              <w:t>4</w:t>
            </w:r>
            <w:r w:rsidR="009C065F" w:rsidRPr="002E6061">
              <w:rPr>
                <w:rFonts w:ascii="Cambria" w:eastAsia="Times New Roman" w:hAnsi="Cambria" w:cs="Times New Roman"/>
                <w:lang w:eastAsia="hr-HR"/>
              </w:rPr>
              <w:t>.</w:t>
            </w:r>
            <w:r w:rsidRPr="002E6061">
              <w:rPr>
                <w:rFonts w:ascii="Cambria" w:eastAsia="Times New Roman" w:hAnsi="Cambria" w:cs="Times New Roman"/>
                <w:lang w:eastAsia="hr-HR"/>
              </w:rPr>
              <w:t>)</w:t>
            </w:r>
          </w:p>
        </w:tc>
      </w:tr>
      <w:tr w:rsidR="00356A4B" w:rsidRPr="006701F8" w14:paraId="4D972213" w14:textId="77777777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3574"/>
            </w:tblGrid>
            <w:tr w:rsidR="00441E88" w:rsidRPr="006701F8" w14:paraId="5F0C4EA0" w14:textId="77777777" w:rsidTr="00C60BD6">
              <w:trPr>
                <w:trHeight w:val="709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14:paraId="77872E99" w14:textId="77777777" w:rsidR="00441E88" w:rsidRPr="002E6061" w:rsidRDefault="00441E88" w:rsidP="00585B38">
                  <w:pPr>
                    <w:spacing w:before="240"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b/>
                      <w:bCs/>
                      <w:lang w:eastAsia="hr-HR"/>
                    </w:rPr>
                    <w:t xml:space="preserve">PONUDA REALIZIRANA:      DA     NE  </w:t>
                  </w:r>
                </w:p>
                <w:p w14:paraId="4D408966" w14:textId="77777777" w:rsidR="00585B38" w:rsidRDefault="00585B38" w:rsidP="00585B3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Cs/>
                      <w:color w:val="FF0000"/>
                      <w:sz w:val="18"/>
                      <w:szCs w:val="18"/>
                      <w:lang w:eastAsia="hr-HR"/>
                    </w:rPr>
                  </w:pPr>
                </w:p>
                <w:p w14:paraId="1813A67C" w14:textId="682BFAA1" w:rsidR="00477F94" w:rsidRPr="00423DC4" w:rsidRDefault="00441E88" w:rsidP="00585B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423DC4">
                    <w:rPr>
                      <w:rFonts w:ascii="Cambria" w:eastAsia="Times New Roman" w:hAnsi="Cambria" w:cs="Times New Roman"/>
                      <w:bCs/>
                      <w:color w:val="FF0000"/>
                      <w:sz w:val="16"/>
                      <w:szCs w:val="16"/>
                      <w:lang w:eastAsia="hr-HR"/>
                    </w:rPr>
                    <w:t xml:space="preserve">(ako </w:t>
                  </w:r>
                  <w:r w:rsidR="00423DC4" w:rsidRPr="00423DC4">
                    <w:rPr>
                      <w:rFonts w:ascii="Cambria" w:eastAsia="Times New Roman" w:hAnsi="Cambria" w:cs="Times New Roman"/>
                      <w:bCs/>
                      <w:color w:val="FF0000"/>
                      <w:sz w:val="16"/>
                      <w:szCs w:val="16"/>
                      <w:lang w:eastAsia="hr-HR"/>
                    </w:rPr>
                    <w:t xml:space="preserve">ponuda </w:t>
                  </w:r>
                  <w:r w:rsidRPr="00423DC4">
                    <w:rPr>
                      <w:rFonts w:ascii="Cambria" w:eastAsia="Times New Roman" w:hAnsi="Cambria" w:cs="Times New Roman"/>
                      <w:bCs/>
                      <w:color w:val="FF0000"/>
                      <w:sz w:val="16"/>
                      <w:szCs w:val="16"/>
                      <w:lang w:eastAsia="hr-HR"/>
                    </w:rPr>
                    <w:t>nije realizirana potrebno je u NAPOMENI na dnu obrasca obrazložiti zašto nije)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14:paraId="44E6A31C" w14:textId="65857333" w:rsidR="00441E88" w:rsidRPr="0037565C" w:rsidRDefault="0037565C" w:rsidP="00585B38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C60BD6">
                    <w:rPr>
                      <w:rFonts w:ascii="Cambria" w:hAnsi="Cambria"/>
                    </w:rPr>
                    <w:t>KLASA UGOVORA O DODJELI POTPORE:</w:t>
                  </w:r>
                </w:p>
              </w:tc>
            </w:tr>
            <w:tr w:rsidR="00C60BD6" w:rsidRPr="006701F8" w14:paraId="01E0B549" w14:textId="77777777" w:rsidTr="00457CAF">
              <w:trPr>
                <w:trHeight w:val="1233"/>
              </w:trPr>
              <w:tc>
                <w:tcPr>
                  <w:tcW w:w="7230" w:type="dxa"/>
                  <w:tcBorders>
                    <w:top w:val="nil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14:paraId="347B0157" w14:textId="0E1DCBE0" w:rsidR="00C60BD6" w:rsidRPr="002E6061" w:rsidRDefault="00C60BD6" w:rsidP="00585B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b/>
                      <w:bCs/>
                      <w:lang w:eastAsia="hr-HR"/>
                    </w:rPr>
                    <w:t>MJERA PO KOJOJ JE OSTVARENA POTPORA:</w:t>
                  </w:r>
                </w:p>
                <w:p w14:paraId="6DEF3DAB" w14:textId="77777777" w:rsidR="00C60BD6" w:rsidRDefault="00C60BD6" w:rsidP="00585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763127B7" w14:textId="55FDE4F5" w:rsidR="00C60BD6" w:rsidRPr="002E6061" w:rsidRDefault="00C60BD6" w:rsidP="00585B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F9F57" w14:textId="1F3B60A1" w:rsidR="00C60BD6" w:rsidRPr="00C60BD6" w:rsidRDefault="001F318C" w:rsidP="00423DC4">
                  <w:pPr>
                    <w:spacing w:line="720" w:lineRule="auto"/>
                  </w:pPr>
                  <w:r>
                    <w:t>__________________________</w:t>
                  </w: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690"/>
              <w:gridCol w:w="647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38"/>
              <w:gridCol w:w="675"/>
            </w:tblGrid>
            <w:tr w:rsidR="006506B1" w:rsidRPr="006701F8" w14:paraId="59CAB635" w14:textId="77777777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14:paraId="65968073" w14:textId="77777777" w:rsidR="006506B1" w:rsidRPr="002E6061" w:rsidRDefault="006506B1" w:rsidP="00585B38">
                  <w:pPr>
                    <w:spacing w:after="0" w:line="240" w:lineRule="auto"/>
                    <w:ind w:left="-851" w:right="-851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14:paraId="2FEBDFE4" w14:textId="77777777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50BD07D0" w14:textId="77777777" w:rsidR="006506B1" w:rsidRPr="002E6061" w:rsidRDefault="006506B1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NAZIV PODNOSITELJA</w:t>
                  </w:r>
                  <w:r w:rsidR="008B3A2D"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E19A5D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14:paraId="67A95B1E" w14:textId="77777777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06F8FC48" w14:textId="77777777" w:rsidR="006506B1" w:rsidRPr="002E6061" w:rsidRDefault="006506B1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ADRESA PREBIVALIŠTA/SJEDIŠTA</w:t>
                  </w:r>
                  <w:r w:rsidR="00A64BE2"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:</w:t>
                  </w:r>
                </w:p>
                <w:p w14:paraId="18F31074" w14:textId="77777777" w:rsidR="006506B1" w:rsidRPr="002E6061" w:rsidRDefault="006506B1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CAF1C1" w14:textId="77777777" w:rsidR="006506B1" w:rsidRPr="006701F8" w:rsidRDefault="006506B1" w:rsidP="00585B38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14:paraId="6FA8F1BC" w14:textId="77777777" w:rsidTr="008163E6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7197E37" w14:textId="2FDA2685" w:rsidR="006506B1" w:rsidRPr="002E6061" w:rsidRDefault="006506B1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OIB</w:t>
                  </w:r>
                  <w:r w:rsidR="008563AE"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90" w:type="dxa"/>
                  <w:shd w:val="clear" w:color="auto" w:fill="auto"/>
                  <w:noWrap/>
                  <w:vAlign w:val="center"/>
                </w:tcPr>
                <w:p w14:paraId="580BE888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14:paraId="5BE4A077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14:paraId="6CECE71E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14:paraId="576B6DB2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14:paraId="4F5C32FC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14:paraId="1F1CC7EA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14:paraId="2E2E11BC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14:paraId="386B15D7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14:paraId="7F31A9F3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  <w:vAlign w:val="center"/>
                </w:tcPr>
                <w:p w14:paraId="2F51CF1B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0831426" w14:textId="77777777" w:rsidR="006506B1" w:rsidRPr="006701F8" w:rsidRDefault="006506B1" w:rsidP="00585B38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14:paraId="00E371BD" w14:textId="77777777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3F4EA3EC" w14:textId="3F475778" w:rsidR="006506B1" w:rsidRPr="002E6061" w:rsidRDefault="006506B1" w:rsidP="00585B38">
                  <w:pPr>
                    <w:spacing w:after="0" w:line="240" w:lineRule="auto"/>
                    <w:ind w:right="36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 xml:space="preserve">IME I PREZIME </w:t>
                  </w:r>
                  <w:r w:rsidR="00FE4A31"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OVLAŠTENE</w:t>
                  </w: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 xml:space="preserve"> OSOBE PODNOSITELJA</w:t>
                  </w:r>
                  <w:r w:rsidR="00A64BE2"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002DFD" w14:textId="377D3DD8" w:rsidR="006506B1" w:rsidRDefault="00E17643" w:rsidP="00585B38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                                                                                                       </w:t>
                  </w:r>
                </w:p>
                <w:p w14:paraId="46F35A7E" w14:textId="77777777" w:rsidR="008163E6" w:rsidRPr="006701F8" w:rsidRDefault="008163E6" w:rsidP="00585B38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17643" w:rsidRPr="006701F8" w14:paraId="273E8159" w14:textId="77777777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12FD5A8" w14:textId="356A382E" w:rsidR="00E17643" w:rsidRPr="002E6061" w:rsidRDefault="00E17643" w:rsidP="00585B38">
                  <w:pPr>
                    <w:spacing w:after="0" w:line="240" w:lineRule="auto"/>
                    <w:ind w:right="36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E17643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ADRESA MJESTA ULAGANJA</w:t>
                  </w:r>
                  <w:r w:rsidR="00333F23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246B8C" w14:textId="77777777" w:rsidR="00E17643" w:rsidRDefault="00E17643" w:rsidP="00585B38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31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7087"/>
              <w:gridCol w:w="9742"/>
              <w:gridCol w:w="10915"/>
            </w:tblGrid>
            <w:tr w:rsidR="00E17643" w:rsidRPr="006701F8" w14:paraId="7A964621" w14:textId="1C040EDC" w:rsidTr="00E17643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14:paraId="308F0A98" w14:textId="77777777" w:rsidR="00E17643" w:rsidRPr="002E6061" w:rsidRDefault="00E17643" w:rsidP="00585B38">
                  <w:pPr>
                    <w:spacing w:after="0" w:line="240" w:lineRule="auto"/>
                    <w:ind w:left="-851" w:right="-851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J NABAVI</w:t>
                  </w:r>
                </w:p>
              </w:tc>
              <w:tc>
                <w:tcPr>
                  <w:tcW w:w="9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</w:tcPr>
                <w:p w14:paraId="370510A5" w14:textId="77777777" w:rsidR="00E17643" w:rsidRPr="002E6061" w:rsidRDefault="00E17643" w:rsidP="00585B38">
                  <w:pPr>
                    <w:spacing w:after="0" w:line="240" w:lineRule="auto"/>
                    <w:ind w:left="-851" w:right="-851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091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2BAC42B" w14:textId="04E3ECEE" w:rsidR="00E17643" w:rsidRPr="002E6061" w:rsidRDefault="00E17643" w:rsidP="00585B38">
                  <w:pPr>
                    <w:spacing w:after="0" w:line="240" w:lineRule="auto"/>
                    <w:ind w:left="-851" w:right="-851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E17643" w:rsidRPr="006701F8" w14:paraId="6ACD2AE7" w14:textId="320492F1" w:rsidTr="00C60BD6">
              <w:trPr>
                <w:trHeight w:val="825"/>
              </w:trPr>
              <w:tc>
                <w:tcPr>
                  <w:tcW w:w="3828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720D4E51" w14:textId="77777777" w:rsidR="00E17643" w:rsidRPr="002E6061" w:rsidRDefault="00E17643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</w:pPr>
                  <w:r w:rsidRPr="002E6061">
                    <w:rPr>
                      <w:rFonts w:ascii="Cambria" w:eastAsia="Times New Roman" w:hAnsi="Cambria" w:cs="Times New Roman"/>
                      <w:szCs w:val="20"/>
                      <w:lang w:eastAsia="hr-HR"/>
                    </w:rPr>
                    <w:t>OPIS NABAVE:</w:t>
                  </w:r>
                </w:p>
                <w:p w14:paraId="1153D167" w14:textId="06275927" w:rsidR="00333F23" w:rsidRPr="0095347E" w:rsidRDefault="004C7EEC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</w:pP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(</w:t>
                  </w:r>
                  <w:r w:rsidR="00E17643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 xml:space="preserve">npr.: </w:t>
                  </w:r>
                  <w:r w:rsidR="00333F23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obnova, rekonstrukcija i opremanje</w:t>
                  </w:r>
                  <w:r w:rsidR="00333F23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0382786F" w14:textId="2E93D149" w:rsidR="00E17643" w:rsidRPr="00333F23" w:rsidRDefault="00333F23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sz w:val="16"/>
                      <w:szCs w:val="16"/>
                      <w:lang w:eastAsia="hr-HR"/>
                    </w:rPr>
                  </w:pP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smještajnih kapaciteta</w:t>
                  </w: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, k</w:t>
                  </w: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upnja bicikala</w:t>
                  </w: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…</w:t>
                  </w:r>
                  <w:r w:rsidR="004C7EEC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)</w:t>
                  </w:r>
                  <w:r w:rsidRPr="005F272A">
                    <w:rPr>
                      <w:rFonts w:ascii="Cambria" w:eastAsia="Times New Roman" w:hAnsi="Cambria" w:cs="Times New Roman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52E94E" w14:textId="77777777" w:rsidR="00E17643" w:rsidRPr="006701F8" w:rsidRDefault="00E17643" w:rsidP="00585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  <w:tc>
                <w:tcPr>
                  <w:tcW w:w="9742" w:type="dxa"/>
                  <w:shd w:val="clear" w:color="auto" w:fill="FFFFFF"/>
                </w:tcPr>
                <w:p w14:paraId="6CF0CFDE" w14:textId="77777777" w:rsidR="00E17643" w:rsidRPr="006701F8" w:rsidRDefault="00E17643" w:rsidP="00585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  <w:tc>
                <w:tcPr>
                  <w:tcW w:w="1091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748601E9" w14:textId="585C6DE5" w:rsidR="00E17643" w:rsidRPr="006701F8" w:rsidRDefault="00E17643" w:rsidP="00585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E17643" w:rsidRPr="006701F8" w14:paraId="0869634C" w14:textId="54044A18" w:rsidTr="00C60BD6">
              <w:trPr>
                <w:trHeight w:val="560"/>
              </w:trPr>
              <w:tc>
                <w:tcPr>
                  <w:tcW w:w="3828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5BF3CA64" w14:textId="77777777" w:rsidR="00E17643" w:rsidRPr="0091798D" w:rsidRDefault="00E17643" w:rsidP="00585B38">
                  <w:pPr>
                    <w:spacing w:after="0" w:line="240" w:lineRule="auto"/>
                    <w:ind w:right="-851"/>
                    <w:rPr>
                      <w:rFonts w:ascii="Cambria" w:eastAsia="Times New Roman" w:hAnsi="Cambria" w:cs="Times New Roman"/>
                      <w:lang w:eastAsia="hr-HR"/>
                    </w:rPr>
                  </w:pPr>
                  <w:r w:rsidRPr="0091798D">
                    <w:rPr>
                      <w:rFonts w:ascii="Cambria" w:eastAsia="Times New Roman" w:hAnsi="Cambria" w:cs="Times New Roman"/>
                      <w:lang w:eastAsia="hr-HR"/>
                    </w:rPr>
                    <w:t>ODOBRENI IZNOS POTPORE:</w:t>
                  </w:r>
                </w:p>
                <w:p w14:paraId="32A83C84" w14:textId="31F7AFFD" w:rsidR="00E17643" w:rsidRPr="0095347E" w:rsidRDefault="004C7EEC" w:rsidP="00585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(</w:t>
                  </w:r>
                  <w:r w:rsidR="00E17643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 xml:space="preserve">navesti iznos iz Odluke o odobrenju </w:t>
                  </w:r>
                  <w:r w:rsidR="00C60BD6"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bespovratne potpore</w:t>
                  </w:r>
                  <w:r w:rsidRPr="0095347E">
                    <w:rPr>
                      <w:rFonts w:ascii="Cambria" w:eastAsia="Times New Roman" w:hAnsi="Cambria" w:cs="Times New Roman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653CA" w14:textId="77777777" w:rsidR="00E17643" w:rsidRPr="006701F8" w:rsidRDefault="00E17643" w:rsidP="00585B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742" w:type="dxa"/>
                  <w:shd w:val="clear" w:color="auto" w:fill="FFFFFF"/>
                </w:tcPr>
                <w:p w14:paraId="1905B9E2" w14:textId="77777777" w:rsidR="00E17643" w:rsidRPr="006701F8" w:rsidRDefault="00E17643" w:rsidP="00585B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091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439B5DB3" w14:textId="6D636424" w:rsidR="00E17643" w:rsidRPr="006701F8" w:rsidRDefault="00E17643" w:rsidP="00585B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4E131846" w14:textId="77777777"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14:paraId="3A031B47" w14:textId="77777777"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14:paraId="1ADED26B" w14:textId="77777777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43A4D9C" w14:textId="77777777" w:rsidR="00A00BDC" w:rsidRPr="002E6061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012D7" w14:textId="77777777" w:rsidR="00A00BDC" w:rsidRPr="002E6061" w:rsidRDefault="005515E8" w:rsidP="00A11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IZDAVATELJ RAČU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29FB2A6" w14:textId="77777777" w:rsidR="00A00BDC" w:rsidRPr="002E6061" w:rsidRDefault="00A00BDC" w:rsidP="00A11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955D8E" w14:textId="77777777" w:rsidR="00A00BDC" w:rsidRPr="002E6061" w:rsidRDefault="00A00BDC" w:rsidP="00A11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</w:p>
          <w:p w14:paraId="1432BC7F" w14:textId="77777777" w:rsidR="00A00BDC" w:rsidRPr="002E6061" w:rsidRDefault="00A00BDC" w:rsidP="005335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76188B" w14:textId="77777777" w:rsidR="00A00BDC" w:rsidRPr="002E6061" w:rsidRDefault="00A00BDC" w:rsidP="00A11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 xml:space="preserve">IZNOS </w:t>
            </w:r>
          </w:p>
          <w:p w14:paraId="4298867B" w14:textId="77777777" w:rsidR="00A00BDC" w:rsidRPr="002E6061" w:rsidRDefault="00A00BDC" w:rsidP="00386D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BEZ PDV-a (</w:t>
            </w:r>
            <w:r w:rsidR="00386D67"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EUR</w:t>
            </w: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EB6E" w14:textId="77777777" w:rsidR="00A00BDC" w:rsidRPr="002E6061" w:rsidRDefault="00A00BDC" w:rsidP="00A11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 xml:space="preserve">IZNOS </w:t>
            </w:r>
          </w:p>
          <w:p w14:paraId="7733D77D" w14:textId="77777777" w:rsidR="00A00BDC" w:rsidRPr="002E6061" w:rsidRDefault="00A00BDC" w:rsidP="00386D67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</w:pP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S PDV-om (</w:t>
            </w:r>
            <w:r w:rsidR="00386D67"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EUR</w:t>
            </w:r>
            <w:r w:rsidRPr="002E6061">
              <w:rPr>
                <w:rFonts w:ascii="Cambria" w:eastAsia="Times New Roman" w:hAnsi="Cambria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14:paraId="62DAD67B" w14:textId="77777777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B1E06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BAD24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2DF35A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DDA328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BC8F8BE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FB683D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14:paraId="73B12D6B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2339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B02D1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6B80636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31843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56A997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B4EB3B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14:paraId="35A14AB7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4CCB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16E960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203FBCB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F4E3A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AC8B261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700CA2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14:paraId="35527B37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C1A3D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73BC6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5CCFBD1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52F15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A4C0E46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CC5E82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14:paraId="054DDEA7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DCC97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AE8E01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28A8B57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104D50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472E58E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DD5D37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14:paraId="5BEDD5DC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34DB7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91CED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DC799D3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4F271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4B5BB21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D8D847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14:paraId="444BEA4D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2505B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1A16D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FDAC1CB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495181" w14:textId="77777777"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5C883A6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6F6393" w14:textId="77777777"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14:paraId="12A5D6F6" w14:textId="77777777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685507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92CB34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A8A65AE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6B8B3F" w14:textId="77777777"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AC9AADB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AC6B87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14:paraId="3DAE7BA5" w14:textId="77777777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3468B1" w14:textId="77777777" w:rsidR="00A00BDC" w:rsidRPr="002E6061" w:rsidRDefault="00A00BDC" w:rsidP="003E23BD">
            <w:pPr>
              <w:pStyle w:val="Bezproreda"/>
              <w:rPr>
                <w:rFonts w:ascii="Cambria" w:hAnsi="Cambria" w:cs="Times New Roman"/>
                <w:b/>
                <w:lang w:eastAsia="hr-HR"/>
              </w:rPr>
            </w:pPr>
            <w:r w:rsidRPr="002E6061">
              <w:rPr>
                <w:rFonts w:ascii="Cambria" w:hAnsi="Cambria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13987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A0D1" w14:textId="77777777"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14:paraId="6FC0132A" w14:textId="4CE16ADC" w:rsidR="005E0E76" w:rsidRDefault="005E0E76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14:paraId="4AE802CE" w14:textId="77777777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68AE3AE8" w14:textId="77777777" w:rsidR="00BB6004" w:rsidRPr="009E5B23" w:rsidRDefault="00401AB9" w:rsidP="00E3519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  <w:t>NAPOMENA</w:t>
            </w:r>
            <w:r w:rsidR="00441E88" w:rsidRPr="009E5B23"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  <w:t xml:space="preserve"> </w:t>
            </w:r>
          </w:p>
          <w:p w14:paraId="25D3D6E6" w14:textId="35E4DA8C" w:rsidR="00BB6004" w:rsidRPr="00C4307E" w:rsidRDefault="00441E88" w:rsidP="00E3519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  <w:t>(ako se Ponuda/e ne realizira potrebno je navesti objašnjenje)</w:t>
            </w:r>
            <w:r w:rsidR="00BB6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                      </w:t>
            </w:r>
          </w:p>
        </w:tc>
      </w:tr>
      <w:tr w:rsidR="003E23BD" w:rsidRPr="006701F8" w14:paraId="01D64AFD" w14:textId="77777777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1C07D17" w14:textId="77777777"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8BB68C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E6CE82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8D2D29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0A793A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D97F29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F0209C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1FDCE8" w14:textId="77777777" w:rsidR="0092428E" w:rsidRDefault="0092428E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6AA120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B41161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0B9E64" w14:textId="77777777"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C82863" w14:textId="77777777"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C2316E" w14:textId="77777777"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EF5681" w14:textId="77777777"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5078143" w14:textId="77777777"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14:paraId="208116E0" w14:textId="77777777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5BF6A768" w14:textId="77777777" w:rsidR="00261912" w:rsidRPr="009E5B23" w:rsidRDefault="00261912" w:rsidP="0026191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14:paraId="19BA282F" w14:textId="77777777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575DE7" w14:textId="77777777" w:rsidR="00261912" w:rsidRPr="009E5B23" w:rsidRDefault="00261912" w:rsidP="00261912">
            <w:pPr>
              <w:spacing w:after="0" w:line="240" w:lineRule="auto"/>
              <w:rPr>
                <w:rFonts w:ascii="Cambria" w:eastAsia="Times New Roman" w:hAnsi="Cambria" w:cs="Times New Roman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lang w:eastAsia="hr-HR"/>
              </w:rPr>
              <w:t xml:space="preserve">Ja dolje potpisani, kao odgovorna osoba Korisnika </w:t>
            </w:r>
            <w:r w:rsidR="00401AB9" w:rsidRPr="009E5B23">
              <w:rPr>
                <w:rFonts w:ascii="Cambria" w:eastAsia="Times New Roman" w:hAnsi="Cambria" w:cs="Times New Roman"/>
                <w:lang w:eastAsia="hr-HR"/>
              </w:rPr>
              <w:t xml:space="preserve">potpore </w:t>
            </w:r>
            <w:r w:rsidRPr="009E5B23">
              <w:rPr>
                <w:rFonts w:ascii="Cambria" w:eastAsia="Times New Roman" w:hAnsi="Cambria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14:paraId="67A1BAC0" w14:textId="77777777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92" w14:textId="77777777" w:rsidR="00261912" w:rsidRPr="009E5B23" w:rsidRDefault="00261912" w:rsidP="002619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lang w:eastAsia="hr-HR"/>
              </w:rPr>
              <w:t>Ime i prezime:</w:t>
            </w:r>
          </w:p>
          <w:p w14:paraId="5B66F30E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874CE2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9D4A0D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74A" w14:textId="77777777" w:rsidR="00261912" w:rsidRPr="009E5B23" w:rsidRDefault="00261912" w:rsidP="002619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lang w:eastAsia="hr-HR"/>
              </w:rPr>
              <w:t xml:space="preserve">Potpis </w:t>
            </w:r>
            <w:r w:rsidR="00CE124C" w:rsidRPr="009E5B23">
              <w:rPr>
                <w:rFonts w:ascii="Cambria" w:eastAsia="Times New Roman" w:hAnsi="Cambria" w:cs="Times New Roman"/>
                <w:lang w:eastAsia="hr-HR"/>
              </w:rPr>
              <w:t>(</w:t>
            </w:r>
            <w:r w:rsidRPr="009E5B23">
              <w:rPr>
                <w:rFonts w:ascii="Cambria" w:eastAsia="Times New Roman" w:hAnsi="Cambria" w:cs="Times New Roman"/>
                <w:lang w:eastAsia="hr-HR"/>
              </w:rPr>
              <w:t>pečat</w:t>
            </w:r>
            <w:r w:rsidR="00CE124C" w:rsidRPr="009E5B23">
              <w:rPr>
                <w:rFonts w:ascii="Cambria" w:eastAsia="Times New Roman" w:hAnsi="Cambria" w:cs="Times New Roman"/>
                <w:lang w:eastAsia="hr-HR"/>
              </w:rPr>
              <w:t>)</w:t>
            </w:r>
            <w:r w:rsidRPr="009E5B23">
              <w:rPr>
                <w:rFonts w:ascii="Cambria" w:eastAsia="Times New Roman" w:hAnsi="Cambria" w:cs="Times New Roman"/>
                <w:lang w:eastAsia="hr-HR"/>
              </w:rPr>
              <w:t>:</w:t>
            </w:r>
          </w:p>
          <w:p w14:paraId="0DD4C888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1DCC9E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3FA09E" w14:textId="77777777"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1915B" w14:textId="77777777" w:rsidR="00261912" w:rsidRPr="009E5B23" w:rsidRDefault="00261912" w:rsidP="008D39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9E5B23">
              <w:rPr>
                <w:rFonts w:ascii="Cambria" w:eastAsia="Times New Roman" w:hAnsi="Cambria" w:cs="Times New Roman"/>
                <w:lang w:eastAsia="hr-HR"/>
              </w:rPr>
              <w:t>Mjesto i datum:</w:t>
            </w:r>
          </w:p>
          <w:p w14:paraId="20324699" w14:textId="77777777"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CB1CB2" w14:textId="77777777"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18AC95" w14:textId="77777777"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14:paraId="61C00F7B" w14:textId="77777777" w:rsidR="00B55C2D" w:rsidRDefault="00B55C2D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FB2A99" w14:textId="77777777" w:rsidR="00B55C2D" w:rsidRDefault="00B55C2D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5EE8E6" w14:textId="77777777" w:rsidR="00B55C2D" w:rsidRDefault="00B55C2D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4D7ADD" w14:textId="6FC13D70" w:rsidR="00261912" w:rsidRPr="009E5B23" w:rsidRDefault="00261912" w:rsidP="00261912">
      <w:pPr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 w:rsidRPr="009E5B23">
        <w:rPr>
          <w:rFonts w:ascii="Cambria" w:eastAsia="Times New Roman" w:hAnsi="Cambria" w:cs="Times New Roman"/>
          <w:b/>
          <w:lang w:eastAsia="hr-HR"/>
        </w:rPr>
        <w:t xml:space="preserve">Ovom </w:t>
      </w:r>
      <w:r w:rsidR="002F4BD8" w:rsidRPr="009E5B23">
        <w:rPr>
          <w:rFonts w:ascii="Cambria" w:eastAsia="Times New Roman" w:hAnsi="Cambria" w:cs="Times New Roman"/>
          <w:b/>
          <w:lang w:eastAsia="hr-HR"/>
        </w:rPr>
        <w:t>obrascu</w:t>
      </w:r>
      <w:r w:rsidR="006506B1" w:rsidRPr="009E5B23">
        <w:rPr>
          <w:rFonts w:ascii="Cambria" w:eastAsia="Times New Roman" w:hAnsi="Cambria" w:cs="Times New Roman"/>
          <w:b/>
          <w:lang w:eastAsia="hr-HR"/>
        </w:rPr>
        <w:t xml:space="preserve"> se obavezno prilaže</w:t>
      </w:r>
      <w:r w:rsidRPr="009E5B23">
        <w:rPr>
          <w:rFonts w:ascii="Cambria" w:eastAsia="Times New Roman" w:hAnsi="Cambria" w:cs="Times New Roman"/>
          <w:b/>
          <w:lang w:eastAsia="hr-HR"/>
        </w:rPr>
        <w:t xml:space="preserve">: </w:t>
      </w:r>
    </w:p>
    <w:p w14:paraId="0E6F4CD3" w14:textId="77777777" w:rsidR="00261912" w:rsidRPr="009E5B23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hr-HR"/>
        </w:rPr>
      </w:pPr>
      <w:r w:rsidRPr="009E5B23">
        <w:rPr>
          <w:rFonts w:ascii="Cambria" w:eastAsia="Times New Roman" w:hAnsi="Cambria" w:cs="Times New Roman"/>
          <w:lang w:eastAsia="hr-HR"/>
        </w:rPr>
        <w:t xml:space="preserve">Preslike računa </w:t>
      </w:r>
    </w:p>
    <w:p w14:paraId="5EE2FAA4" w14:textId="77777777" w:rsidR="00261912" w:rsidRPr="009E5B23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hr-HR"/>
        </w:rPr>
      </w:pPr>
      <w:r w:rsidRPr="009E5B23">
        <w:rPr>
          <w:rFonts w:ascii="Cambria" w:eastAsia="Times New Roman" w:hAnsi="Cambria" w:cs="Times New Roman"/>
          <w:lang w:eastAsia="hr-HR"/>
        </w:rPr>
        <w:t>Preslike dokaza o izvršenom plaćanju</w:t>
      </w:r>
    </w:p>
    <w:p w14:paraId="4CBD7F0F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16B5EA78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3F46A8DD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7B0E8036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6616A58D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7FB74BA6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24DBD671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45A628E4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2A265E68" w14:textId="77777777" w:rsidR="00B5353B" w:rsidRPr="00B5353B" w:rsidRDefault="00B5353B" w:rsidP="00B5353B">
      <w:pPr>
        <w:rPr>
          <w:rFonts w:ascii="Times New Roman" w:eastAsia="Times New Roman" w:hAnsi="Times New Roman" w:cs="Times New Roman"/>
          <w:lang w:eastAsia="hr-HR"/>
        </w:rPr>
      </w:pPr>
    </w:p>
    <w:p w14:paraId="3BACF521" w14:textId="4A5F3F6C" w:rsidR="00B5353B" w:rsidRPr="00B5353B" w:rsidRDefault="00B5353B" w:rsidP="00B5353B">
      <w:pPr>
        <w:tabs>
          <w:tab w:val="left" w:pos="2771"/>
        </w:tabs>
        <w:rPr>
          <w:rFonts w:ascii="Times New Roman" w:eastAsia="Times New Roman" w:hAnsi="Times New Roman" w:cs="Times New Roman"/>
          <w:lang w:eastAsia="hr-HR"/>
        </w:rPr>
      </w:pPr>
    </w:p>
    <w:sectPr w:rsidR="00B5353B" w:rsidRPr="00B5353B" w:rsidSect="005F026F">
      <w:headerReference w:type="default" r:id="rId8"/>
      <w:footerReference w:type="default" r:id="rId9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B3302" w14:textId="77777777"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14:paraId="4759E7D2" w14:textId="77777777"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14:paraId="324D0562" w14:textId="5F43354F" w:rsidR="00B5353B" w:rsidRDefault="00B5353B" w:rsidP="00B5353B">
            <w:pPr>
              <w:pStyle w:val="Podnoje"/>
              <w:jc w:val="center"/>
            </w:pPr>
          </w:p>
          <w:p w14:paraId="22F0D2F0" w14:textId="77777777" w:rsidR="00B5353B" w:rsidRDefault="00B5353B" w:rsidP="00B5353B">
            <w:pPr>
              <w:pStyle w:val="Podnoj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BD8F39E" w14:textId="77777777" w:rsidR="00B5353B" w:rsidRPr="002E6061" w:rsidRDefault="00B5353B" w:rsidP="00B5353B">
            <w:pPr>
              <w:pStyle w:val="Podnoje"/>
              <w:jc w:val="center"/>
              <w:rPr>
                <w:rFonts w:ascii="Cambria" w:hAnsi="Cambria"/>
                <w:sz w:val="16"/>
                <w:szCs w:val="16"/>
              </w:rPr>
            </w:pPr>
            <w:r w:rsidRPr="002E6061">
              <w:rPr>
                <w:rFonts w:ascii="Cambria" w:hAnsi="Cambria"/>
                <w:sz w:val="16"/>
                <w:szCs w:val="16"/>
              </w:rPr>
              <w:t>Javni poziv za dodjelu bespovratnih potpora u svrhu podizanja kvalitete turističke ponude na području</w:t>
            </w:r>
          </w:p>
          <w:p w14:paraId="1D06B13E" w14:textId="77777777" w:rsidR="00B5353B" w:rsidRPr="002E6061" w:rsidRDefault="00B5353B" w:rsidP="00B5353B">
            <w:pPr>
              <w:pStyle w:val="Podnoje"/>
              <w:jc w:val="center"/>
              <w:rPr>
                <w:rFonts w:ascii="Cambria" w:hAnsi="Cambria"/>
                <w:sz w:val="16"/>
                <w:szCs w:val="16"/>
              </w:rPr>
            </w:pPr>
            <w:r w:rsidRPr="002E6061">
              <w:rPr>
                <w:rFonts w:ascii="Cambria" w:hAnsi="Cambria"/>
                <w:sz w:val="16"/>
                <w:szCs w:val="16"/>
              </w:rPr>
              <w:t>grada Vukovara za 2024. godinu</w:t>
            </w:r>
          </w:p>
          <w:p w14:paraId="0FD1AC94" w14:textId="77777777" w:rsidR="00B5353B" w:rsidRDefault="00B5353B" w:rsidP="00B5353B">
            <w:pPr>
              <w:pStyle w:val="Podnoje"/>
            </w:pPr>
          </w:p>
          <w:p w14:paraId="7DAB151D" w14:textId="200235AB" w:rsidR="005770A6" w:rsidRDefault="005770A6">
            <w:pPr>
              <w:pStyle w:val="Podnoje"/>
              <w:jc w:val="center"/>
            </w:pPr>
            <w:r w:rsidRPr="002E6061">
              <w:rPr>
                <w:rFonts w:ascii="Cambria" w:hAnsi="Cambria"/>
              </w:rPr>
              <w:t xml:space="preserve">Stranica </w: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E6061">
              <w:rPr>
                <w:rFonts w:ascii="Cambria" w:hAnsi="Cambria"/>
                <w:b/>
                <w:bCs/>
              </w:rPr>
              <w:instrText>PAGE</w:instrTex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2428E" w:rsidRPr="002E6061">
              <w:rPr>
                <w:rFonts w:ascii="Cambria" w:hAnsi="Cambria"/>
                <w:b/>
                <w:bCs/>
                <w:noProof/>
              </w:rPr>
              <w:t>2</w: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E6061">
              <w:rPr>
                <w:rFonts w:ascii="Cambria" w:hAnsi="Cambria"/>
              </w:rPr>
              <w:t xml:space="preserve"> od </w: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E6061">
              <w:rPr>
                <w:rFonts w:ascii="Cambria" w:hAnsi="Cambria"/>
                <w:b/>
                <w:bCs/>
              </w:rPr>
              <w:instrText>NUMPAGES</w:instrTex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2428E" w:rsidRPr="002E6061">
              <w:rPr>
                <w:rFonts w:ascii="Cambria" w:hAnsi="Cambria"/>
                <w:b/>
                <w:bCs/>
                <w:noProof/>
              </w:rPr>
              <w:t>2</w:t>
            </w:r>
            <w:r w:rsidRPr="002E606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5EF40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DF587" w14:textId="77777777"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14:paraId="24F47D43" w14:textId="77777777"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ECA55" w14:textId="77777777" w:rsidR="00756DF7" w:rsidRPr="009E5B23" w:rsidRDefault="00756DF7" w:rsidP="005F026F">
    <w:pPr>
      <w:pStyle w:val="Zaglavlje"/>
      <w:ind w:left="-709"/>
      <w:rPr>
        <w:rFonts w:ascii="Cambria" w:hAnsi="Cambria"/>
        <w:b/>
        <w:bCs/>
      </w:rPr>
    </w:pPr>
    <w:r w:rsidRPr="009E5B23">
      <w:rPr>
        <w:rFonts w:ascii="Cambria" w:hAnsi="Cambria"/>
        <w:sz w:val="20"/>
        <w:szCs w:val="20"/>
      </w:rPr>
      <w:t>GRAD VUKOVAR</w:t>
    </w:r>
  </w:p>
  <w:p w14:paraId="5864FC03" w14:textId="77777777" w:rsidR="00756DF7" w:rsidRPr="009E5B23" w:rsidRDefault="0053356F" w:rsidP="005F026F">
    <w:pPr>
      <w:pStyle w:val="Zaglavlje"/>
      <w:ind w:left="-709"/>
      <w:rPr>
        <w:rFonts w:ascii="Cambria" w:hAnsi="Cambria"/>
        <w:b/>
        <w:bCs/>
      </w:rPr>
    </w:pPr>
    <w:r w:rsidRPr="009E5B23">
      <w:rPr>
        <w:rFonts w:ascii="Cambria" w:hAnsi="Cambria"/>
      </w:rPr>
      <w:t>Upravni odjel za gospodarstvo</w:t>
    </w:r>
  </w:p>
  <w:p w14:paraId="661DE088" w14:textId="7F59CF59" w:rsidR="00612498" w:rsidRPr="009E5B23" w:rsidRDefault="002B4C40" w:rsidP="005F026F">
    <w:pPr>
      <w:pStyle w:val="Zaglavlje"/>
      <w:ind w:left="-709"/>
      <w:rPr>
        <w:rFonts w:ascii="Cambria" w:hAnsi="Cambria"/>
      </w:rPr>
    </w:pPr>
    <w:r w:rsidRPr="009E5B23">
      <w:rPr>
        <w:rFonts w:ascii="Cambria" w:hAnsi="Cambria"/>
      </w:rPr>
      <w:t>Tel: 032/456-571, 456-573, 456-576</w:t>
    </w:r>
  </w:p>
  <w:p w14:paraId="233BA01E" w14:textId="77777777" w:rsidR="00612498" w:rsidRPr="00756DF7" w:rsidRDefault="00612498" w:rsidP="005F026F">
    <w:pPr>
      <w:pStyle w:val="Zaglavlje"/>
      <w:ind w:left="-709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 w15:restartNumberingAfterBreak="0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87005"/>
    <w:multiLevelType w:val="hybridMultilevel"/>
    <w:tmpl w:val="357AE1B0"/>
    <w:lvl w:ilvl="0" w:tplc="5FA818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3389">
    <w:abstractNumId w:val="4"/>
  </w:num>
  <w:num w:numId="2" w16cid:durableId="1653480443">
    <w:abstractNumId w:val="1"/>
  </w:num>
  <w:num w:numId="3" w16cid:durableId="519438502">
    <w:abstractNumId w:val="0"/>
  </w:num>
  <w:num w:numId="4" w16cid:durableId="1165558738">
    <w:abstractNumId w:val="2"/>
  </w:num>
  <w:num w:numId="5" w16cid:durableId="111825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B03B3"/>
    <w:rsid w:val="000E1451"/>
    <w:rsid w:val="00100510"/>
    <w:rsid w:val="00122710"/>
    <w:rsid w:val="0014707A"/>
    <w:rsid w:val="00170750"/>
    <w:rsid w:val="001740D6"/>
    <w:rsid w:val="001E0A34"/>
    <w:rsid w:val="001E2401"/>
    <w:rsid w:val="001F0790"/>
    <w:rsid w:val="001F318C"/>
    <w:rsid w:val="00201208"/>
    <w:rsid w:val="0023272D"/>
    <w:rsid w:val="00261912"/>
    <w:rsid w:val="002972F9"/>
    <w:rsid w:val="002B4C40"/>
    <w:rsid w:val="002C68CB"/>
    <w:rsid w:val="002D664D"/>
    <w:rsid w:val="002E6061"/>
    <w:rsid w:val="002F4BD8"/>
    <w:rsid w:val="002F5F1D"/>
    <w:rsid w:val="003212E6"/>
    <w:rsid w:val="00333F23"/>
    <w:rsid w:val="003356C1"/>
    <w:rsid w:val="003427D2"/>
    <w:rsid w:val="00351833"/>
    <w:rsid w:val="00353D44"/>
    <w:rsid w:val="00356A4B"/>
    <w:rsid w:val="0037565C"/>
    <w:rsid w:val="00386D67"/>
    <w:rsid w:val="00393D0F"/>
    <w:rsid w:val="003A45FA"/>
    <w:rsid w:val="003B1FF6"/>
    <w:rsid w:val="003E23BD"/>
    <w:rsid w:val="00401AB9"/>
    <w:rsid w:val="00403CD5"/>
    <w:rsid w:val="00422DE0"/>
    <w:rsid w:val="00423DC4"/>
    <w:rsid w:val="00424130"/>
    <w:rsid w:val="004260BD"/>
    <w:rsid w:val="00441E88"/>
    <w:rsid w:val="00457BD8"/>
    <w:rsid w:val="00461345"/>
    <w:rsid w:val="0046383E"/>
    <w:rsid w:val="00477F94"/>
    <w:rsid w:val="004851A3"/>
    <w:rsid w:val="00496EFF"/>
    <w:rsid w:val="004A192B"/>
    <w:rsid w:val="004C7EEC"/>
    <w:rsid w:val="004E3811"/>
    <w:rsid w:val="004E607A"/>
    <w:rsid w:val="004F3282"/>
    <w:rsid w:val="005063A2"/>
    <w:rsid w:val="00511D10"/>
    <w:rsid w:val="0053356F"/>
    <w:rsid w:val="005515E8"/>
    <w:rsid w:val="005531ED"/>
    <w:rsid w:val="00553E89"/>
    <w:rsid w:val="00561199"/>
    <w:rsid w:val="005770A6"/>
    <w:rsid w:val="00585B38"/>
    <w:rsid w:val="005C16A3"/>
    <w:rsid w:val="005D2C67"/>
    <w:rsid w:val="005D6A81"/>
    <w:rsid w:val="005D7B8B"/>
    <w:rsid w:val="005E0E76"/>
    <w:rsid w:val="005F026F"/>
    <w:rsid w:val="005F272A"/>
    <w:rsid w:val="005F5E86"/>
    <w:rsid w:val="005F6446"/>
    <w:rsid w:val="005F7E44"/>
    <w:rsid w:val="00612498"/>
    <w:rsid w:val="0062281E"/>
    <w:rsid w:val="006233C8"/>
    <w:rsid w:val="00635051"/>
    <w:rsid w:val="006506B1"/>
    <w:rsid w:val="006701F8"/>
    <w:rsid w:val="006A5254"/>
    <w:rsid w:val="006B7318"/>
    <w:rsid w:val="006E33A1"/>
    <w:rsid w:val="007143DF"/>
    <w:rsid w:val="00756DF7"/>
    <w:rsid w:val="00781324"/>
    <w:rsid w:val="007879EC"/>
    <w:rsid w:val="007A5DDE"/>
    <w:rsid w:val="0080560E"/>
    <w:rsid w:val="008163E6"/>
    <w:rsid w:val="0085351F"/>
    <w:rsid w:val="008563AE"/>
    <w:rsid w:val="008A14F9"/>
    <w:rsid w:val="008B3A2D"/>
    <w:rsid w:val="008C7559"/>
    <w:rsid w:val="008D3910"/>
    <w:rsid w:val="0090687D"/>
    <w:rsid w:val="00912BF5"/>
    <w:rsid w:val="00914215"/>
    <w:rsid w:val="0091647F"/>
    <w:rsid w:val="0091798D"/>
    <w:rsid w:val="0092428E"/>
    <w:rsid w:val="0095347E"/>
    <w:rsid w:val="00953D1E"/>
    <w:rsid w:val="009A40AB"/>
    <w:rsid w:val="009A6F02"/>
    <w:rsid w:val="009C065F"/>
    <w:rsid w:val="009C1975"/>
    <w:rsid w:val="009E5B23"/>
    <w:rsid w:val="009F5970"/>
    <w:rsid w:val="00A00BDC"/>
    <w:rsid w:val="00A11740"/>
    <w:rsid w:val="00A54C9F"/>
    <w:rsid w:val="00A64BE2"/>
    <w:rsid w:val="00A81AFC"/>
    <w:rsid w:val="00A822E4"/>
    <w:rsid w:val="00AD3C0C"/>
    <w:rsid w:val="00AD725C"/>
    <w:rsid w:val="00AE4DC4"/>
    <w:rsid w:val="00B15126"/>
    <w:rsid w:val="00B446C9"/>
    <w:rsid w:val="00B5353B"/>
    <w:rsid w:val="00B55C2D"/>
    <w:rsid w:val="00B706A8"/>
    <w:rsid w:val="00B84FC9"/>
    <w:rsid w:val="00BB6004"/>
    <w:rsid w:val="00BC5385"/>
    <w:rsid w:val="00BF4126"/>
    <w:rsid w:val="00BF65B4"/>
    <w:rsid w:val="00C012D2"/>
    <w:rsid w:val="00C0199D"/>
    <w:rsid w:val="00C37B8A"/>
    <w:rsid w:val="00C4307E"/>
    <w:rsid w:val="00C60BD6"/>
    <w:rsid w:val="00C8458E"/>
    <w:rsid w:val="00CD02B4"/>
    <w:rsid w:val="00CE124C"/>
    <w:rsid w:val="00D26E07"/>
    <w:rsid w:val="00D35111"/>
    <w:rsid w:val="00D64F16"/>
    <w:rsid w:val="00D70AAC"/>
    <w:rsid w:val="00D82750"/>
    <w:rsid w:val="00DA6BB7"/>
    <w:rsid w:val="00DB18FD"/>
    <w:rsid w:val="00DB5C86"/>
    <w:rsid w:val="00E12C13"/>
    <w:rsid w:val="00E17643"/>
    <w:rsid w:val="00E8605D"/>
    <w:rsid w:val="00EB26C6"/>
    <w:rsid w:val="00EE4FA7"/>
    <w:rsid w:val="00F77671"/>
    <w:rsid w:val="00FB1938"/>
    <w:rsid w:val="00FC43FA"/>
    <w:rsid w:val="00FE4A3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CB4D83"/>
  <w15:docId w15:val="{B99AFC8C-DA75-45FB-B96C-C6FAC3E4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799C-4C42-4A4E-979F-7C4C224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abic</dc:creator>
  <cp:lastModifiedBy>Bojan Babic</cp:lastModifiedBy>
  <cp:revision>32</cp:revision>
  <cp:lastPrinted>2024-03-06T11:38:00Z</cp:lastPrinted>
  <dcterms:created xsi:type="dcterms:W3CDTF">2020-11-03T07:03:00Z</dcterms:created>
  <dcterms:modified xsi:type="dcterms:W3CDTF">2024-06-05T11:27:00Z</dcterms:modified>
</cp:coreProperties>
</file>